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1A" w:rsidRDefault="0003081A" w:rsidP="0003081A">
      <w:pPr>
        <w:pStyle w:val="a9"/>
        <w:tabs>
          <w:tab w:val="left" w:pos="9921"/>
        </w:tabs>
        <w:ind w:right="-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1A" w:rsidRDefault="0003081A" w:rsidP="0003081A">
      <w:pPr>
        <w:pStyle w:val="a9"/>
        <w:tabs>
          <w:tab w:val="left" w:pos="9921"/>
        </w:tabs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3081A" w:rsidRDefault="0003081A" w:rsidP="0003081A">
      <w:pPr>
        <w:pStyle w:val="a9"/>
        <w:tabs>
          <w:tab w:val="left" w:pos="9921"/>
        </w:tabs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НИЖНЕСОРТЫМСКИЙ</w:t>
      </w:r>
    </w:p>
    <w:p w:rsidR="0003081A" w:rsidRDefault="0003081A" w:rsidP="0003081A">
      <w:pPr>
        <w:pStyle w:val="a9"/>
        <w:tabs>
          <w:tab w:val="left" w:pos="9921"/>
        </w:tabs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ргутского района</w:t>
      </w:r>
    </w:p>
    <w:p w:rsidR="0003081A" w:rsidRDefault="0003081A" w:rsidP="00030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– Югры</w:t>
      </w:r>
    </w:p>
    <w:p w:rsidR="0003081A" w:rsidRDefault="0003081A" w:rsidP="0003081A">
      <w:pPr>
        <w:jc w:val="center"/>
        <w:rPr>
          <w:b/>
          <w:sz w:val="32"/>
          <w:szCs w:val="32"/>
        </w:rPr>
      </w:pPr>
    </w:p>
    <w:p w:rsidR="0003081A" w:rsidRDefault="0003081A" w:rsidP="00030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098A" w:rsidRDefault="009C098A" w:rsidP="009C098A">
      <w:pPr>
        <w:pStyle w:val="ConsPlusTitle"/>
        <w:widowControl/>
        <w:jc w:val="both"/>
        <w:rPr>
          <w:b w:val="0"/>
          <w:bCs w:val="0"/>
          <w:color w:val="000000"/>
        </w:rPr>
      </w:pPr>
    </w:p>
    <w:p w:rsidR="009C098A" w:rsidRDefault="009C098A" w:rsidP="009C098A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</w:t>
      </w:r>
      <w:r w:rsidR="00051215">
        <w:rPr>
          <w:b w:val="0"/>
          <w:bCs w:val="0"/>
          <w:color w:val="000000"/>
        </w:rPr>
        <w:t>27</w:t>
      </w:r>
      <w:r>
        <w:rPr>
          <w:b w:val="0"/>
          <w:bCs w:val="0"/>
          <w:color w:val="000000"/>
        </w:rPr>
        <w:t xml:space="preserve">» </w:t>
      </w:r>
      <w:r w:rsidR="00051215">
        <w:rPr>
          <w:b w:val="0"/>
          <w:bCs w:val="0"/>
          <w:color w:val="000000"/>
        </w:rPr>
        <w:t>декабря</w:t>
      </w:r>
      <w:r>
        <w:rPr>
          <w:b w:val="0"/>
          <w:bCs w:val="0"/>
          <w:color w:val="000000"/>
        </w:rPr>
        <w:t xml:space="preserve"> 2023 года                                        </w:t>
      </w:r>
      <w:r w:rsidR="0003081A">
        <w:rPr>
          <w:b w:val="0"/>
          <w:bCs w:val="0"/>
          <w:color w:val="000000"/>
        </w:rPr>
        <w:t xml:space="preserve">                             № </w:t>
      </w:r>
      <w:r>
        <w:rPr>
          <w:b w:val="0"/>
          <w:bCs w:val="0"/>
          <w:color w:val="000000"/>
        </w:rPr>
        <w:t xml:space="preserve"> </w:t>
      </w:r>
      <w:r w:rsidR="00051215">
        <w:rPr>
          <w:b w:val="0"/>
          <w:bCs w:val="0"/>
          <w:color w:val="000000"/>
        </w:rPr>
        <w:t>381</w:t>
      </w:r>
      <w:r>
        <w:rPr>
          <w:b w:val="0"/>
          <w:bCs w:val="0"/>
          <w:color w:val="000000"/>
        </w:rPr>
        <w:t xml:space="preserve"> </w:t>
      </w:r>
    </w:p>
    <w:p w:rsidR="009C098A" w:rsidRDefault="009C098A" w:rsidP="009C098A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п. Нижнесортымский </w:t>
      </w:r>
    </w:p>
    <w:p w:rsidR="00153680" w:rsidRDefault="00153680" w:rsidP="00153680">
      <w:pPr>
        <w:rPr>
          <w:sz w:val="28"/>
          <w:szCs w:val="28"/>
        </w:rPr>
      </w:pPr>
    </w:p>
    <w:p w:rsidR="00096C65" w:rsidRPr="001A5F00" w:rsidRDefault="00096C65" w:rsidP="005768E9">
      <w:pPr>
        <w:tabs>
          <w:tab w:val="left" w:pos="6237"/>
        </w:tabs>
        <w:ind w:right="3826"/>
        <w:rPr>
          <w:sz w:val="28"/>
          <w:szCs w:val="28"/>
        </w:rPr>
      </w:pPr>
      <w:r w:rsidRPr="001A5F00">
        <w:rPr>
          <w:sz w:val="28"/>
          <w:szCs w:val="28"/>
        </w:rPr>
        <w:t>О внесении изменений в постановление администрации сельского поселения Нижнесортымский от 17.01.2022 №</w:t>
      </w:r>
      <w:r w:rsidR="00275810">
        <w:rPr>
          <w:sz w:val="28"/>
          <w:szCs w:val="28"/>
        </w:rPr>
        <w:t xml:space="preserve"> </w:t>
      </w:r>
      <w:r w:rsidRPr="001A5F00">
        <w:rPr>
          <w:sz w:val="28"/>
          <w:szCs w:val="28"/>
        </w:rPr>
        <w:t>7</w:t>
      </w:r>
    </w:p>
    <w:p w:rsidR="008019B6" w:rsidRPr="001A5F00" w:rsidRDefault="008019B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C26DD5" w:rsidRPr="001A5F00" w:rsidRDefault="008019B6" w:rsidP="00C26DD5">
      <w:pPr>
        <w:jc w:val="both"/>
        <w:rPr>
          <w:sz w:val="28"/>
          <w:szCs w:val="28"/>
        </w:rPr>
      </w:pPr>
      <w:r w:rsidRPr="001A5F00">
        <w:rPr>
          <w:sz w:val="28"/>
          <w:szCs w:val="28"/>
        </w:rPr>
        <w:tab/>
      </w:r>
      <w:r w:rsidR="00C26DD5" w:rsidRPr="001A5F00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C26DD5" w:rsidRPr="001A5F00" w:rsidRDefault="00096C65" w:rsidP="00C26DD5">
      <w:pPr>
        <w:jc w:val="both"/>
        <w:rPr>
          <w:sz w:val="28"/>
          <w:szCs w:val="28"/>
        </w:rPr>
      </w:pPr>
      <w:r w:rsidRPr="001A5F00">
        <w:rPr>
          <w:sz w:val="28"/>
          <w:szCs w:val="28"/>
        </w:rPr>
        <w:tab/>
      </w:r>
      <w:r w:rsidR="00C26DD5" w:rsidRPr="001A5F00">
        <w:rPr>
          <w:sz w:val="28"/>
          <w:szCs w:val="28"/>
        </w:rPr>
        <w:t>1. Внести в приложение к постановлению администрации сельского поселения Нижнесортымский от 17.01.2022  № 7 «</w:t>
      </w:r>
      <w:r w:rsidR="009C098A">
        <w:rPr>
          <w:sz w:val="28"/>
          <w:szCs w:val="28"/>
        </w:rPr>
        <w:t>Ремонт инженерных сетей</w:t>
      </w:r>
      <w:r w:rsidR="0003081A">
        <w:rPr>
          <w:sz w:val="28"/>
          <w:szCs w:val="28"/>
        </w:rPr>
        <w:t xml:space="preserve"> </w:t>
      </w:r>
      <w:r w:rsidR="009C098A" w:rsidRPr="00D028F9">
        <w:rPr>
          <w:sz w:val="28"/>
          <w:szCs w:val="28"/>
        </w:rPr>
        <w:t>и объектов коммунальной инфраструктуры</w:t>
      </w:r>
      <w:r w:rsidR="009C098A">
        <w:rPr>
          <w:sz w:val="28"/>
          <w:szCs w:val="28"/>
        </w:rPr>
        <w:t xml:space="preserve"> сель</w:t>
      </w:r>
      <w:r w:rsidR="009C098A" w:rsidRPr="001B12FD">
        <w:rPr>
          <w:sz w:val="28"/>
          <w:szCs w:val="28"/>
        </w:rPr>
        <w:t>ско</w:t>
      </w:r>
      <w:r w:rsidR="009C098A">
        <w:rPr>
          <w:sz w:val="28"/>
          <w:szCs w:val="28"/>
        </w:rPr>
        <w:t>го</w:t>
      </w:r>
      <w:r w:rsidR="009C098A" w:rsidRPr="001B12FD">
        <w:rPr>
          <w:sz w:val="28"/>
          <w:szCs w:val="28"/>
        </w:rPr>
        <w:t xml:space="preserve"> поселени</w:t>
      </w:r>
      <w:r w:rsidR="009C098A">
        <w:rPr>
          <w:sz w:val="28"/>
          <w:szCs w:val="28"/>
        </w:rPr>
        <w:t>я Нижнесортымский</w:t>
      </w:r>
      <w:r w:rsidR="009C098A" w:rsidRPr="001B12FD">
        <w:rPr>
          <w:sz w:val="28"/>
          <w:szCs w:val="28"/>
        </w:rPr>
        <w:t xml:space="preserve"> на 20</w:t>
      </w:r>
      <w:r w:rsidR="009C098A">
        <w:rPr>
          <w:sz w:val="28"/>
          <w:szCs w:val="28"/>
        </w:rPr>
        <w:t>22</w:t>
      </w:r>
      <w:r w:rsidR="009C098A" w:rsidRPr="001B12FD">
        <w:rPr>
          <w:sz w:val="28"/>
          <w:szCs w:val="28"/>
        </w:rPr>
        <w:t>-202</w:t>
      </w:r>
      <w:r w:rsidR="009C098A">
        <w:rPr>
          <w:sz w:val="28"/>
          <w:szCs w:val="28"/>
        </w:rPr>
        <w:t>6</w:t>
      </w:r>
      <w:r w:rsidR="009C098A" w:rsidRPr="001B12FD">
        <w:rPr>
          <w:sz w:val="28"/>
          <w:szCs w:val="28"/>
        </w:rPr>
        <w:t xml:space="preserve"> годы</w:t>
      </w:r>
      <w:r w:rsidR="00C26DD5" w:rsidRPr="001A5F00">
        <w:rPr>
          <w:sz w:val="28"/>
          <w:szCs w:val="28"/>
        </w:rPr>
        <w:t xml:space="preserve">» следующие изменения: </w:t>
      </w:r>
    </w:p>
    <w:p w:rsidR="00C26DD5" w:rsidRPr="001A5F00" w:rsidRDefault="004609C6" w:rsidP="00C26DD5">
      <w:pPr>
        <w:jc w:val="both"/>
        <w:rPr>
          <w:sz w:val="28"/>
          <w:szCs w:val="28"/>
        </w:rPr>
      </w:pPr>
      <w:r w:rsidRPr="001A5F00">
        <w:rPr>
          <w:sz w:val="28"/>
          <w:szCs w:val="28"/>
        </w:rPr>
        <w:tab/>
      </w:r>
      <w:r w:rsidR="00C26DD5" w:rsidRPr="001A5F00">
        <w:rPr>
          <w:sz w:val="28"/>
          <w:szCs w:val="28"/>
        </w:rPr>
        <w:t>1.</w:t>
      </w:r>
      <w:r w:rsidR="00530012">
        <w:rPr>
          <w:sz w:val="28"/>
          <w:szCs w:val="28"/>
        </w:rPr>
        <w:t>1</w:t>
      </w:r>
      <w:r w:rsidR="00C26DD5" w:rsidRPr="001A5F00">
        <w:rPr>
          <w:sz w:val="28"/>
          <w:szCs w:val="28"/>
        </w:rPr>
        <w:t>. Раздел 1 изложить в новой редакции согласно приложению 1 к настоящему постановлению.</w:t>
      </w:r>
    </w:p>
    <w:p w:rsidR="00C26DD5" w:rsidRPr="001A5F00" w:rsidRDefault="009622D5" w:rsidP="00530012">
      <w:pPr>
        <w:jc w:val="both"/>
        <w:rPr>
          <w:sz w:val="28"/>
          <w:szCs w:val="28"/>
        </w:rPr>
      </w:pPr>
      <w:r w:rsidRPr="001A5F00">
        <w:rPr>
          <w:sz w:val="28"/>
          <w:szCs w:val="28"/>
        </w:rPr>
        <w:tab/>
      </w:r>
      <w:r w:rsidR="00C26DD5" w:rsidRPr="001A5F00">
        <w:rPr>
          <w:sz w:val="28"/>
          <w:szCs w:val="28"/>
        </w:rPr>
        <w:t>1.</w:t>
      </w:r>
      <w:r w:rsidR="00D46DBE">
        <w:rPr>
          <w:sz w:val="28"/>
          <w:szCs w:val="28"/>
        </w:rPr>
        <w:t>2</w:t>
      </w:r>
      <w:r w:rsidR="00C26DD5" w:rsidRPr="001A5F00">
        <w:rPr>
          <w:sz w:val="28"/>
          <w:szCs w:val="28"/>
        </w:rPr>
        <w:t xml:space="preserve">. Приложение </w:t>
      </w:r>
      <w:r w:rsidR="00D46DBE">
        <w:rPr>
          <w:sz w:val="28"/>
          <w:szCs w:val="28"/>
        </w:rPr>
        <w:t>2</w:t>
      </w:r>
      <w:r w:rsidR="00C26DD5" w:rsidRPr="001A5F00">
        <w:rPr>
          <w:sz w:val="28"/>
          <w:szCs w:val="28"/>
        </w:rPr>
        <w:t xml:space="preserve"> к муниципальной программе</w:t>
      </w:r>
      <w:r w:rsidR="001D0827" w:rsidRPr="001A5F00">
        <w:rPr>
          <w:sz w:val="28"/>
          <w:szCs w:val="28"/>
        </w:rPr>
        <w:t>«</w:t>
      </w:r>
      <w:r w:rsidR="00861F9A">
        <w:rPr>
          <w:sz w:val="28"/>
          <w:szCs w:val="28"/>
        </w:rPr>
        <w:t xml:space="preserve">Ремонт инженерных сетей </w:t>
      </w:r>
      <w:r w:rsidR="00861F9A" w:rsidRPr="00D028F9">
        <w:rPr>
          <w:sz w:val="28"/>
          <w:szCs w:val="28"/>
        </w:rPr>
        <w:t>и объектов коммунальной инфраструктуры</w:t>
      </w:r>
      <w:r w:rsidR="00861F9A">
        <w:rPr>
          <w:sz w:val="28"/>
          <w:szCs w:val="28"/>
        </w:rPr>
        <w:t xml:space="preserve"> сель</w:t>
      </w:r>
      <w:r w:rsidR="00861F9A" w:rsidRPr="001B12FD">
        <w:rPr>
          <w:sz w:val="28"/>
          <w:szCs w:val="28"/>
        </w:rPr>
        <w:t>ско</w:t>
      </w:r>
      <w:r w:rsidR="00861F9A">
        <w:rPr>
          <w:sz w:val="28"/>
          <w:szCs w:val="28"/>
        </w:rPr>
        <w:t>го</w:t>
      </w:r>
      <w:r w:rsidR="00861F9A" w:rsidRPr="001B12FD">
        <w:rPr>
          <w:sz w:val="28"/>
          <w:szCs w:val="28"/>
        </w:rPr>
        <w:t xml:space="preserve"> поселени</w:t>
      </w:r>
      <w:r w:rsidR="00861F9A">
        <w:rPr>
          <w:sz w:val="28"/>
          <w:szCs w:val="28"/>
        </w:rPr>
        <w:t>я Нижнесортымский</w:t>
      </w:r>
      <w:r w:rsidR="00861F9A" w:rsidRPr="001B12FD">
        <w:rPr>
          <w:sz w:val="28"/>
          <w:szCs w:val="28"/>
        </w:rPr>
        <w:t xml:space="preserve"> на 20</w:t>
      </w:r>
      <w:r w:rsidR="00861F9A">
        <w:rPr>
          <w:sz w:val="28"/>
          <w:szCs w:val="28"/>
        </w:rPr>
        <w:t>22</w:t>
      </w:r>
      <w:r w:rsidR="00861F9A" w:rsidRPr="001B12FD">
        <w:rPr>
          <w:sz w:val="28"/>
          <w:szCs w:val="28"/>
        </w:rPr>
        <w:t>-202</w:t>
      </w:r>
      <w:r w:rsidR="00861F9A">
        <w:rPr>
          <w:sz w:val="28"/>
          <w:szCs w:val="28"/>
        </w:rPr>
        <w:t>6</w:t>
      </w:r>
      <w:r w:rsidR="00861F9A" w:rsidRPr="001B12FD">
        <w:rPr>
          <w:sz w:val="28"/>
          <w:szCs w:val="28"/>
        </w:rPr>
        <w:t xml:space="preserve"> годы</w:t>
      </w:r>
      <w:r w:rsidR="001D0827" w:rsidRPr="001A5F00">
        <w:rPr>
          <w:sz w:val="28"/>
          <w:szCs w:val="28"/>
        </w:rPr>
        <w:t>»</w:t>
      </w:r>
      <w:r w:rsidR="00C26DD5" w:rsidRPr="001A5F00"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C26DD5" w:rsidRPr="001A5F00" w:rsidRDefault="00C26DD5" w:rsidP="00C26DD5">
      <w:pPr>
        <w:ind w:firstLine="709"/>
        <w:jc w:val="both"/>
        <w:outlineLvl w:val="0"/>
        <w:rPr>
          <w:sz w:val="28"/>
          <w:szCs w:val="28"/>
        </w:rPr>
      </w:pPr>
      <w:r w:rsidRPr="001A5F00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C26DD5" w:rsidRPr="001A5F00" w:rsidRDefault="00C26DD5" w:rsidP="00C26DD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A5F00">
        <w:rPr>
          <w:color w:val="000000"/>
          <w:sz w:val="28"/>
          <w:szCs w:val="28"/>
        </w:rPr>
        <w:t>3. Настоящее постановление вступает</w:t>
      </w:r>
      <w:r w:rsidR="007366EC" w:rsidRPr="001A5F00">
        <w:rPr>
          <w:color w:val="000000"/>
          <w:sz w:val="28"/>
          <w:szCs w:val="28"/>
        </w:rPr>
        <w:t xml:space="preserve"> в силу после его обнародования</w:t>
      </w:r>
      <w:r w:rsidRPr="001A5F00">
        <w:rPr>
          <w:color w:val="000000"/>
          <w:sz w:val="28"/>
          <w:szCs w:val="28"/>
        </w:rPr>
        <w:t>.</w:t>
      </w:r>
    </w:p>
    <w:p w:rsidR="00701E05" w:rsidRPr="001A5F00" w:rsidRDefault="00701E05" w:rsidP="00C26DD5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1E05" w:rsidRDefault="00701E05" w:rsidP="001A5F00">
      <w:pPr>
        <w:ind w:left="5664" w:firstLine="708"/>
      </w:pPr>
    </w:p>
    <w:p w:rsidR="001A5F00" w:rsidRPr="001A5F00" w:rsidRDefault="001A5F00" w:rsidP="001A5F00">
      <w:pPr>
        <w:rPr>
          <w:sz w:val="28"/>
          <w:szCs w:val="28"/>
        </w:rPr>
      </w:pPr>
      <w:r w:rsidRPr="001A5F00">
        <w:rPr>
          <w:sz w:val="28"/>
          <w:szCs w:val="28"/>
        </w:rPr>
        <w:t>Глава поселения</w:t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Pr="001A5F00">
        <w:rPr>
          <w:sz w:val="28"/>
          <w:szCs w:val="28"/>
        </w:rPr>
        <w:tab/>
      </w:r>
      <w:r w:rsidR="0003081A">
        <w:rPr>
          <w:sz w:val="28"/>
          <w:szCs w:val="28"/>
        </w:rPr>
        <w:tab/>
      </w:r>
      <w:r w:rsidR="0003081A">
        <w:rPr>
          <w:sz w:val="28"/>
          <w:szCs w:val="28"/>
        </w:rPr>
        <w:tab/>
        <w:t xml:space="preserve">    </w:t>
      </w:r>
      <w:r w:rsidRPr="001A5F00">
        <w:rPr>
          <w:sz w:val="28"/>
          <w:szCs w:val="28"/>
        </w:rPr>
        <w:t>П. В. Рымарев</w:t>
      </w:r>
    </w:p>
    <w:p w:rsidR="005768E9" w:rsidRDefault="005768E9" w:rsidP="0032673B">
      <w:pPr>
        <w:ind w:left="5664" w:firstLine="708"/>
        <w:jc w:val="both"/>
      </w:pPr>
    </w:p>
    <w:p w:rsidR="001A5F00" w:rsidRDefault="001A5F00" w:rsidP="001A5F00">
      <w:pPr>
        <w:jc w:val="both"/>
        <w:rPr>
          <w:sz w:val="20"/>
          <w:szCs w:val="20"/>
        </w:rPr>
      </w:pPr>
    </w:p>
    <w:p w:rsidR="001A5F00" w:rsidRDefault="001A5F00" w:rsidP="001A5F00">
      <w:pPr>
        <w:jc w:val="both"/>
        <w:rPr>
          <w:sz w:val="20"/>
          <w:szCs w:val="20"/>
        </w:rPr>
      </w:pPr>
    </w:p>
    <w:p w:rsidR="001A5F00" w:rsidRDefault="001A5F00" w:rsidP="001A5F00">
      <w:pPr>
        <w:jc w:val="both"/>
        <w:rPr>
          <w:sz w:val="20"/>
          <w:szCs w:val="20"/>
        </w:rPr>
      </w:pPr>
    </w:p>
    <w:p w:rsidR="001D0827" w:rsidRDefault="001D0827" w:rsidP="001A5F00">
      <w:pPr>
        <w:jc w:val="both"/>
        <w:rPr>
          <w:sz w:val="20"/>
          <w:szCs w:val="20"/>
        </w:rPr>
      </w:pPr>
    </w:p>
    <w:p w:rsidR="001D0827" w:rsidRDefault="001D0827" w:rsidP="001A5F00">
      <w:pPr>
        <w:jc w:val="both"/>
        <w:rPr>
          <w:sz w:val="20"/>
          <w:szCs w:val="20"/>
        </w:rPr>
      </w:pPr>
    </w:p>
    <w:p w:rsidR="00BC423E" w:rsidRDefault="00BC423E" w:rsidP="001A5F00">
      <w:pPr>
        <w:jc w:val="both"/>
        <w:rPr>
          <w:sz w:val="20"/>
          <w:szCs w:val="20"/>
        </w:rPr>
      </w:pPr>
    </w:p>
    <w:p w:rsidR="00BC423E" w:rsidRDefault="00BC423E" w:rsidP="001A5F00">
      <w:pPr>
        <w:jc w:val="both"/>
        <w:rPr>
          <w:sz w:val="20"/>
          <w:szCs w:val="20"/>
        </w:rPr>
      </w:pPr>
    </w:p>
    <w:p w:rsidR="0032673B" w:rsidRPr="00F6267D" w:rsidRDefault="00D46DBE" w:rsidP="0032673B">
      <w:pPr>
        <w:ind w:left="5664" w:firstLine="708"/>
        <w:jc w:val="both"/>
      </w:pPr>
      <w:r>
        <w:lastRenderedPageBreak/>
        <w:t>П</w:t>
      </w:r>
      <w:r w:rsidR="0032673B" w:rsidRPr="00F6267D">
        <w:t>риложение</w:t>
      </w:r>
      <w:r w:rsidR="0032673B">
        <w:t xml:space="preserve"> 1</w:t>
      </w:r>
      <w:r w:rsidR="0032673B" w:rsidRPr="00F6267D">
        <w:t xml:space="preserve"> к постановлению </w:t>
      </w:r>
    </w:p>
    <w:p w:rsidR="0032673B" w:rsidRPr="00F6267D" w:rsidRDefault="0032673B" w:rsidP="0032673B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 xml:space="preserve">администрации сельского </w:t>
      </w:r>
    </w:p>
    <w:p w:rsidR="0032673B" w:rsidRPr="00F6267D" w:rsidRDefault="0032673B" w:rsidP="0032673B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>поселения Нижнесортымский</w:t>
      </w:r>
      <w:r>
        <w:t xml:space="preserve"> </w:t>
      </w:r>
    </w:p>
    <w:p w:rsidR="0032673B" w:rsidRPr="00F6267D" w:rsidRDefault="0032673B" w:rsidP="0032673B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="00866806">
        <w:tab/>
      </w:r>
      <w:r w:rsidR="004D6333">
        <w:t xml:space="preserve">от </w:t>
      </w:r>
      <w:r w:rsidR="00866806">
        <w:t>«</w:t>
      </w:r>
      <w:r w:rsidR="00051215">
        <w:t xml:space="preserve">27» декабря </w:t>
      </w:r>
      <w:r>
        <w:t>2023</w:t>
      </w:r>
      <w:r w:rsidR="0003081A">
        <w:t xml:space="preserve"> </w:t>
      </w:r>
      <w:r>
        <w:t>года №</w:t>
      </w:r>
      <w:r w:rsidR="00051215">
        <w:t xml:space="preserve"> 381</w:t>
      </w:r>
    </w:p>
    <w:p w:rsidR="004D6333" w:rsidRDefault="004D6333" w:rsidP="00861F9A">
      <w:pPr>
        <w:jc w:val="center"/>
        <w:outlineLvl w:val="0"/>
        <w:rPr>
          <w:sz w:val="28"/>
          <w:szCs w:val="28"/>
        </w:rPr>
      </w:pPr>
    </w:p>
    <w:p w:rsidR="00861F9A" w:rsidRPr="004D6333" w:rsidRDefault="004D6333" w:rsidP="004D6333">
      <w:pPr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F9A" w:rsidRPr="004D6333">
        <w:rPr>
          <w:sz w:val="28"/>
          <w:szCs w:val="28"/>
        </w:rPr>
        <w:t>Паспорт</w:t>
      </w:r>
    </w:p>
    <w:p w:rsidR="00861F9A" w:rsidRPr="006D7BC7" w:rsidRDefault="00861F9A" w:rsidP="00861F9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D7BC7">
        <w:rPr>
          <w:sz w:val="28"/>
          <w:szCs w:val="28"/>
        </w:rPr>
        <w:t>униципальной программы</w:t>
      </w:r>
    </w:p>
    <w:p w:rsidR="00861F9A" w:rsidRPr="006D7BC7" w:rsidRDefault="00861F9A" w:rsidP="00861F9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6185"/>
      </w:tblGrid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jc w:val="both"/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емонт инженерных сетей </w:t>
            </w:r>
            <w:r w:rsidRPr="00D028F9">
              <w:rPr>
                <w:sz w:val="28"/>
                <w:szCs w:val="28"/>
              </w:rPr>
              <w:t>и объектов коммунальной инфраструктуры</w:t>
            </w:r>
            <w:r>
              <w:rPr>
                <w:sz w:val="28"/>
                <w:szCs w:val="28"/>
              </w:rPr>
              <w:t xml:space="preserve"> сель</w:t>
            </w:r>
            <w:r w:rsidRPr="001B12F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1B12FD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Нижнесортымский</w:t>
            </w:r>
            <w:r w:rsidRPr="001B12FD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1B12F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1B12FD">
              <w:rPr>
                <w:sz w:val="28"/>
                <w:szCs w:val="28"/>
              </w:rPr>
              <w:t xml:space="preserve"> годы</w:t>
            </w:r>
            <w:r w:rsidRPr="006D7BC7">
              <w:rPr>
                <w:sz w:val="28"/>
                <w:szCs w:val="28"/>
              </w:rPr>
              <w:t>»</w:t>
            </w: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>
              <w:rPr>
                <w:sz w:val="28"/>
                <w:szCs w:val="28"/>
              </w:rPr>
              <w:t xml:space="preserve"> поселения 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757546" w:rsidRDefault="00861F9A" w:rsidP="009C7D28">
            <w:pPr>
              <w:pStyle w:val="Default"/>
              <w:rPr>
                <w:sz w:val="28"/>
                <w:szCs w:val="28"/>
              </w:rPr>
            </w:pPr>
            <w:r w:rsidRPr="00757546">
              <w:rPr>
                <w:sz w:val="28"/>
                <w:szCs w:val="28"/>
              </w:rPr>
              <w:t>Создание условий для приведения коммунальной инфраструктуры в соответствии со стандартами качества, обеспечивающими</w:t>
            </w:r>
            <w:r>
              <w:rPr>
                <w:sz w:val="28"/>
                <w:szCs w:val="28"/>
              </w:rPr>
              <w:t xml:space="preserve"> комфортные условия проживания</w:t>
            </w:r>
          </w:p>
          <w:p w:rsidR="00861F9A" w:rsidRPr="00757546" w:rsidRDefault="00861F9A" w:rsidP="009C7D28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</w:p>
        </w:tc>
      </w:tr>
      <w:tr w:rsidR="00861F9A" w:rsidRPr="00F6267D" w:rsidTr="009C7D28">
        <w:trPr>
          <w:trHeight w:val="19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Pr="00757546" w:rsidRDefault="00861F9A" w:rsidP="009C7D28">
            <w:pPr>
              <w:pStyle w:val="Default"/>
              <w:rPr>
                <w:sz w:val="28"/>
                <w:szCs w:val="28"/>
              </w:rPr>
            </w:pPr>
            <w:r w:rsidRPr="00757546">
              <w:rPr>
                <w:sz w:val="28"/>
                <w:szCs w:val="28"/>
              </w:rPr>
              <w:t>Повышение надежности объектов тепл</w:t>
            </w:r>
            <w:r>
              <w:rPr>
                <w:sz w:val="28"/>
                <w:szCs w:val="28"/>
              </w:rPr>
              <w:t>оводоснабжения и водоотведения,</w:t>
            </w:r>
          </w:p>
          <w:p w:rsidR="00861F9A" w:rsidRPr="00757546" w:rsidRDefault="00861F9A" w:rsidP="009C7D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57546">
              <w:rPr>
                <w:sz w:val="28"/>
                <w:szCs w:val="28"/>
              </w:rPr>
              <w:t>емонт существующих инженерных сетей в целях замены объ</w:t>
            </w:r>
            <w:r>
              <w:rPr>
                <w:sz w:val="28"/>
                <w:szCs w:val="28"/>
              </w:rPr>
              <w:t>ектов с высоким уровнем износа</w:t>
            </w:r>
          </w:p>
          <w:p w:rsidR="00861F9A" w:rsidRPr="00757546" w:rsidRDefault="00861F9A" w:rsidP="009C7D28">
            <w:pPr>
              <w:pStyle w:val="Default"/>
              <w:rPr>
                <w:sz w:val="28"/>
                <w:szCs w:val="28"/>
              </w:rPr>
            </w:pPr>
          </w:p>
        </w:tc>
      </w:tr>
      <w:tr w:rsidR="00861F9A" w:rsidRPr="00F6267D" w:rsidTr="009C7D28">
        <w:trPr>
          <w:trHeight w:val="12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757546" w:rsidRDefault="00861F9A" w:rsidP="009C7D28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ённость </w:t>
            </w:r>
            <w:r w:rsidRPr="00757546">
              <w:rPr>
                <w:sz w:val="28"/>
                <w:szCs w:val="28"/>
              </w:rPr>
              <w:t>инженерных сетей</w:t>
            </w:r>
            <w:r>
              <w:rPr>
                <w:sz w:val="28"/>
                <w:szCs w:val="28"/>
              </w:rPr>
              <w:t xml:space="preserve"> и количество объектов коммунальной инфраструктуры сельского поселения Нижнесортымский </w:t>
            </w:r>
            <w:r w:rsidRPr="00757546">
              <w:rPr>
                <w:sz w:val="28"/>
                <w:szCs w:val="28"/>
              </w:rPr>
              <w:t>в т</w:t>
            </w:r>
            <w:r>
              <w:rPr>
                <w:sz w:val="28"/>
                <w:szCs w:val="28"/>
              </w:rPr>
              <w:t>ехнически исправном состоянии</w:t>
            </w: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Pr="00F6267D" w:rsidRDefault="00861F9A" w:rsidP="009C7D28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861F9A" w:rsidRPr="00F6267D" w:rsidRDefault="00861F9A" w:rsidP="004D63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Pr="00F6267D" w:rsidRDefault="00861F9A" w:rsidP="009C7D28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 годы</w:t>
            </w:r>
          </w:p>
          <w:p w:rsidR="00861F9A" w:rsidRPr="00F6267D" w:rsidRDefault="00861F9A" w:rsidP="009C7D28">
            <w:pPr>
              <w:jc w:val="both"/>
              <w:rPr>
                <w:sz w:val="28"/>
                <w:szCs w:val="28"/>
              </w:rPr>
            </w:pP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Финан</w:t>
            </w:r>
            <w:r w:rsidR="00DB1074">
              <w:rPr>
                <w:sz w:val="28"/>
                <w:szCs w:val="28"/>
              </w:rPr>
              <w:t>совое обеспечение Пр</w:t>
            </w:r>
            <w:r w:rsidRPr="00F6267D">
              <w:rPr>
                <w:sz w:val="28"/>
                <w:szCs w:val="28"/>
              </w:rPr>
              <w:t xml:space="preserve">ограммы, в том числе: </w:t>
            </w:r>
          </w:p>
          <w:p w:rsidR="00861F9A" w:rsidRPr="00F6267D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861F9A" w:rsidRPr="00F6267D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- средства, предоставленные бюджету поселения за счёт </w:t>
            </w:r>
            <w:r w:rsidRPr="00F6267D">
              <w:rPr>
                <w:sz w:val="28"/>
                <w:szCs w:val="28"/>
              </w:rPr>
              <w:lastRenderedPageBreak/>
              <w:t>средств Сургутского района;</w:t>
            </w:r>
          </w:p>
          <w:p w:rsidR="00861F9A" w:rsidRPr="00F6267D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861F9A" w:rsidRPr="00F6267D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Default="00861F9A" w:rsidP="009C7D28">
            <w:pPr>
              <w:rPr>
                <w:sz w:val="28"/>
                <w:szCs w:val="28"/>
              </w:rPr>
            </w:pPr>
          </w:p>
          <w:p w:rsidR="00861F9A" w:rsidRPr="00E64480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lastRenderedPageBreak/>
              <w:t>Бюджетные ассигнования на 2022-202</w:t>
            </w:r>
            <w:r>
              <w:rPr>
                <w:sz w:val="28"/>
                <w:szCs w:val="28"/>
              </w:rPr>
              <w:t>6</w:t>
            </w:r>
            <w:r w:rsidRPr="001068D0">
              <w:rPr>
                <w:sz w:val="28"/>
                <w:szCs w:val="28"/>
              </w:rPr>
              <w:t xml:space="preserve"> годы составляют </w:t>
            </w:r>
            <w:r>
              <w:rPr>
                <w:sz w:val="28"/>
                <w:szCs w:val="28"/>
              </w:rPr>
              <w:t>81 186,1</w:t>
            </w:r>
            <w:r w:rsidRPr="001068D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622,9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</w:t>
            </w:r>
            <w:r>
              <w:rPr>
                <w:sz w:val="28"/>
                <w:szCs w:val="28"/>
              </w:rPr>
              <w:t>1 118</w:t>
            </w:r>
            <w:r w:rsidRPr="001068D0">
              <w:rPr>
                <w:sz w:val="28"/>
                <w:szCs w:val="28"/>
              </w:rPr>
              <w:t>,0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16 974,4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14 830,1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lastRenderedPageBreak/>
              <w:t xml:space="preserve">- 2024 год – </w:t>
            </w:r>
            <w:r>
              <w:rPr>
                <w:sz w:val="28"/>
                <w:szCs w:val="28"/>
              </w:rPr>
              <w:t>0,0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61F9A" w:rsidRPr="001068D0" w:rsidRDefault="00861F9A" w:rsidP="009C7D28">
            <w:pPr>
              <w:rPr>
                <w:sz w:val="28"/>
                <w:szCs w:val="28"/>
              </w:rPr>
            </w:pPr>
          </w:p>
          <w:p w:rsidR="00861F9A" w:rsidRPr="001068D0" w:rsidRDefault="00861F9A" w:rsidP="009C7D28">
            <w:pPr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 xml:space="preserve">14 117,6 </w:t>
            </w:r>
            <w:r w:rsidRPr="001068D0">
              <w:rPr>
                <w:sz w:val="28"/>
                <w:szCs w:val="28"/>
              </w:rPr>
              <w:t>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4 год – </w:t>
            </w:r>
            <w:r>
              <w:rPr>
                <w:sz w:val="28"/>
                <w:szCs w:val="28"/>
              </w:rPr>
              <w:t>9 773,1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18 75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61F9A" w:rsidRPr="001068D0" w:rsidRDefault="00861F9A" w:rsidP="009C7D28">
            <w:pPr>
              <w:rPr>
                <w:sz w:val="28"/>
                <w:szCs w:val="28"/>
              </w:rPr>
            </w:pP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0,0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 xml:space="preserve">- 2024 год – </w:t>
            </w:r>
            <w:r>
              <w:rPr>
                <w:sz w:val="28"/>
                <w:szCs w:val="28"/>
              </w:rPr>
              <w:t>0</w:t>
            </w:r>
            <w:r w:rsidRPr="001068D0">
              <w:rPr>
                <w:sz w:val="28"/>
                <w:szCs w:val="28"/>
              </w:rPr>
              <w:t>,0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61F9A" w:rsidRPr="001068D0" w:rsidRDefault="00861F9A" w:rsidP="009C7D28">
            <w:pPr>
              <w:rPr>
                <w:sz w:val="28"/>
                <w:szCs w:val="28"/>
              </w:rPr>
            </w:pP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861F9A" w:rsidRPr="001068D0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 0,0 тыс. рублей</w:t>
            </w:r>
          </w:p>
          <w:p w:rsidR="00861F9A" w:rsidRDefault="00861F9A" w:rsidP="009C7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61F9A" w:rsidRPr="00F6267D" w:rsidRDefault="00861F9A" w:rsidP="00430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</w:tc>
      </w:tr>
      <w:tr w:rsidR="00861F9A" w:rsidRPr="00F6267D" w:rsidTr="009C7D2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9A" w:rsidRPr="00F6267D" w:rsidRDefault="00861F9A" w:rsidP="009C7D28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9A" w:rsidRDefault="00861F9A" w:rsidP="009C7D28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Pr="00757546">
              <w:rPr>
                <w:sz w:val="28"/>
                <w:szCs w:val="28"/>
              </w:rPr>
              <w:t>инженерных сетей</w:t>
            </w:r>
            <w:r>
              <w:rPr>
                <w:sz w:val="28"/>
                <w:szCs w:val="28"/>
              </w:rPr>
              <w:t xml:space="preserve"> и объектов коммунальной инфраструктуры </w:t>
            </w:r>
            <w:r w:rsidRPr="00757546">
              <w:rPr>
                <w:sz w:val="28"/>
                <w:szCs w:val="28"/>
              </w:rPr>
              <w:t>в технически исправном состоянии</w:t>
            </w:r>
          </w:p>
          <w:p w:rsidR="00861F9A" w:rsidRPr="00757546" w:rsidRDefault="00861F9A" w:rsidP="009C7D28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797D" w:rsidRPr="006063DE" w:rsidRDefault="00CD797D" w:rsidP="00CD797D">
      <w:pPr>
        <w:rPr>
          <w:sz w:val="28"/>
          <w:szCs w:val="28"/>
        </w:rPr>
      </w:pPr>
    </w:p>
    <w:p w:rsidR="00CD797D" w:rsidRDefault="00CD797D" w:rsidP="00CD797D">
      <w:pPr>
        <w:ind w:firstLine="708"/>
        <w:rPr>
          <w:sz w:val="28"/>
          <w:szCs w:val="28"/>
        </w:rPr>
        <w:sectPr w:rsidR="00CD797D" w:rsidSect="000308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D797D" w:rsidRPr="00FF5534" w:rsidRDefault="00CD797D" w:rsidP="00CD797D">
      <w:pPr>
        <w:ind w:left="8496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6A5">
        <w:tab/>
      </w:r>
      <w:r w:rsidR="00B833C3">
        <w:tab/>
      </w:r>
      <w:r w:rsidR="00B833C3">
        <w:tab/>
      </w:r>
      <w:r w:rsidR="00B833C3">
        <w:tab/>
      </w:r>
      <w:r w:rsidR="00B833C3">
        <w:tab/>
      </w:r>
      <w:r w:rsidR="00B833C3">
        <w:tab/>
      </w:r>
      <w:r w:rsidRPr="00FF5534">
        <w:t xml:space="preserve">Приложение </w:t>
      </w:r>
      <w:r w:rsidR="001A5F00">
        <w:t>2</w:t>
      </w:r>
      <w:r w:rsidRPr="00FF5534">
        <w:t xml:space="preserve"> к постановлению </w:t>
      </w:r>
    </w:p>
    <w:p w:rsidR="00CD797D" w:rsidRPr="00FF5534" w:rsidRDefault="00CD797D" w:rsidP="00CD797D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="005F1170">
        <w:tab/>
      </w:r>
      <w:r w:rsidRPr="00FF5534">
        <w:t xml:space="preserve">администрации сельского </w:t>
      </w:r>
    </w:p>
    <w:p w:rsidR="00CD797D" w:rsidRPr="00FF5534" w:rsidRDefault="00CD797D" w:rsidP="00CD797D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="005F1170">
        <w:tab/>
      </w:r>
      <w:r w:rsidRPr="00FF5534">
        <w:t>поселения Нижнесортымский</w:t>
      </w:r>
      <w:r w:rsidR="001A5F00">
        <w:t xml:space="preserve"> </w:t>
      </w:r>
    </w:p>
    <w:p w:rsidR="00CD797D" w:rsidRPr="00FF5534" w:rsidRDefault="00866806" w:rsidP="00CD797D">
      <w:pPr>
        <w:suppressAutoHyphens/>
        <w:spacing w:line="240" w:lineRule="atLeast"/>
        <w:ind w:firstLine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170">
        <w:tab/>
      </w:r>
      <w:r w:rsidR="00051215">
        <w:t xml:space="preserve">от </w:t>
      </w:r>
      <w:r>
        <w:t>«</w:t>
      </w:r>
      <w:r w:rsidR="00051215">
        <w:t>27</w:t>
      </w:r>
      <w:r w:rsidR="00CD797D" w:rsidRPr="00FF5534">
        <w:t xml:space="preserve">» </w:t>
      </w:r>
      <w:r w:rsidR="00051215">
        <w:t xml:space="preserve">декабря </w:t>
      </w:r>
      <w:r w:rsidR="00CD797D">
        <w:t>2023</w:t>
      </w:r>
      <w:r w:rsidR="00CD797D" w:rsidRPr="00FF5534">
        <w:t xml:space="preserve"> года №</w:t>
      </w:r>
      <w:r w:rsidR="00051215">
        <w:t xml:space="preserve"> 381</w:t>
      </w:r>
    </w:p>
    <w:p w:rsidR="00CD797D" w:rsidRPr="00FF5534" w:rsidRDefault="00CD797D" w:rsidP="00CD797D"/>
    <w:p w:rsidR="001E29B2" w:rsidRPr="00AC5A4F" w:rsidRDefault="001E29B2" w:rsidP="005F11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Pr="00AC5A4F">
        <w:t>Приложение 2 к Муниципальной программе</w:t>
      </w:r>
    </w:p>
    <w:p w:rsidR="00AC5A4F" w:rsidRPr="00AC5A4F" w:rsidRDefault="00BC423E" w:rsidP="005F11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170">
        <w:tab/>
      </w:r>
      <w:r w:rsidR="005F1170">
        <w:tab/>
      </w:r>
      <w:r w:rsidR="005F1170">
        <w:tab/>
      </w:r>
      <w:r w:rsidR="005F1170">
        <w:tab/>
      </w:r>
      <w:r w:rsidR="001E29B2" w:rsidRPr="00AC5A4F">
        <w:t>«</w:t>
      </w:r>
      <w:r w:rsidR="00AC5A4F" w:rsidRPr="00AC5A4F">
        <w:t xml:space="preserve">Ремонт инженерных сетей и объектов </w:t>
      </w:r>
    </w:p>
    <w:p w:rsidR="005F1170" w:rsidRDefault="005F1170" w:rsidP="005F1170">
      <w:pPr>
        <w:ind w:left="9204"/>
        <w:jc w:val="both"/>
      </w:pPr>
      <w:r>
        <w:t xml:space="preserve">       </w:t>
      </w:r>
      <w:r>
        <w:tab/>
      </w:r>
      <w:r w:rsidR="00AC5A4F" w:rsidRPr="00AC5A4F">
        <w:t>коммунальной инфраструктуры сельского</w:t>
      </w:r>
    </w:p>
    <w:p w:rsidR="007D2CB3" w:rsidRPr="00BC423E" w:rsidRDefault="00AC5A4F" w:rsidP="005F1170">
      <w:pPr>
        <w:ind w:left="9204" w:firstLine="708"/>
        <w:jc w:val="both"/>
      </w:pPr>
      <w:r w:rsidRPr="00AC5A4F">
        <w:t>поселения</w:t>
      </w:r>
      <w:r w:rsidR="005F1170">
        <w:t xml:space="preserve"> Н</w:t>
      </w:r>
      <w:r w:rsidRPr="00AC5A4F">
        <w:t>ижнесортымский на 2022-2026 годы</w:t>
      </w:r>
      <w:r w:rsidR="001E29B2" w:rsidRPr="00AC5A4F">
        <w:t>»</w:t>
      </w:r>
    </w:p>
    <w:p w:rsidR="007D2CB3" w:rsidRPr="00F6267D" w:rsidRDefault="007D2CB3" w:rsidP="005F1170">
      <w:pPr>
        <w:jc w:val="center"/>
      </w:pPr>
      <w:r w:rsidRPr="00F6267D">
        <w:t>Информация</w:t>
      </w:r>
    </w:p>
    <w:p w:rsidR="007D2CB3" w:rsidRDefault="007D2CB3" w:rsidP="007D2CB3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</w:t>
      </w:r>
      <w:r w:rsidR="00EE3452">
        <w:t xml:space="preserve">Муниципальной </w:t>
      </w:r>
      <w:r w:rsidRPr="00F6267D">
        <w:t xml:space="preserve">программы </w:t>
      </w:r>
    </w:p>
    <w:p w:rsidR="007D2CB3" w:rsidRPr="00F6267D" w:rsidRDefault="007D2CB3" w:rsidP="007D2CB3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3261"/>
        <w:gridCol w:w="1701"/>
        <w:gridCol w:w="1701"/>
        <w:gridCol w:w="1701"/>
        <w:gridCol w:w="1701"/>
        <w:gridCol w:w="1417"/>
        <w:gridCol w:w="1560"/>
      </w:tblGrid>
      <w:tr w:rsidR="007D2CB3" w:rsidRPr="00F6267D" w:rsidTr="009C7D28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</w:pPr>
            <w:r w:rsidRPr="00F6267D">
              <w:t>Источники</w:t>
            </w:r>
          </w:p>
          <w:p w:rsidR="007D2CB3" w:rsidRPr="00F6267D" w:rsidRDefault="007D2CB3" w:rsidP="009C7D28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</w:pPr>
            <w:r w:rsidRPr="00F6267D">
              <w:t>Объём</w:t>
            </w:r>
          </w:p>
          <w:p w:rsidR="007D2CB3" w:rsidRPr="00F6267D" w:rsidRDefault="007D2CB3" w:rsidP="009C7D28">
            <w:pPr>
              <w:jc w:val="center"/>
            </w:pPr>
            <w:r w:rsidRPr="00F6267D">
              <w:t>финансирования</w:t>
            </w:r>
          </w:p>
          <w:p w:rsidR="007D2CB3" w:rsidRPr="00F6267D" w:rsidRDefault="007D2CB3" w:rsidP="009C7D28">
            <w:pPr>
              <w:jc w:val="center"/>
            </w:pPr>
            <w:r w:rsidRPr="00F6267D">
              <w:t>(всего,</w:t>
            </w:r>
          </w:p>
          <w:p w:rsidR="007D2CB3" w:rsidRPr="00F6267D" w:rsidRDefault="007D2CB3" w:rsidP="009C7D28">
            <w:pPr>
              <w:jc w:val="center"/>
            </w:pPr>
            <w:r w:rsidRPr="00F6267D">
              <w:t>тыс. руб.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</w:pPr>
            <w:r w:rsidRPr="00F6267D">
              <w:t>В том числе</w:t>
            </w:r>
          </w:p>
          <w:p w:rsidR="007D2CB3" w:rsidRPr="00F6267D" w:rsidRDefault="007D2CB3" w:rsidP="009C7D28">
            <w:pPr>
              <w:jc w:val="center"/>
            </w:pPr>
            <w:r w:rsidRPr="00F6267D">
              <w:t>по годам:</w:t>
            </w:r>
          </w:p>
        </w:tc>
      </w:tr>
      <w:tr w:rsidR="007D2CB3" w:rsidRPr="00F6267D" w:rsidTr="009C7D28">
        <w:trPr>
          <w:trHeight w:val="876"/>
        </w:trPr>
        <w:tc>
          <w:tcPr>
            <w:tcW w:w="2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2CB3" w:rsidRPr="00F6267D" w:rsidRDefault="007D2CB3" w:rsidP="009C7D28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2CB3" w:rsidRPr="00F6267D" w:rsidRDefault="007D2CB3" w:rsidP="009C7D2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2CB3" w:rsidRPr="00F6267D" w:rsidRDefault="007D2CB3" w:rsidP="009C7D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Default="007D2CB3" w:rsidP="009C7D28">
            <w:pPr>
              <w:jc w:val="center"/>
              <w:rPr>
                <w:color w:val="000000"/>
              </w:rPr>
            </w:pPr>
          </w:p>
          <w:p w:rsidR="007D2CB3" w:rsidRPr="00F6267D" w:rsidRDefault="007D2CB3" w:rsidP="009C7D28">
            <w:pPr>
              <w:jc w:val="center"/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F6267D">
              <w:rPr>
                <w:color w:val="000000"/>
              </w:rPr>
              <w:t xml:space="preserve"> г.</w:t>
            </w:r>
          </w:p>
          <w:p w:rsidR="007D2CB3" w:rsidRPr="00F6267D" w:rsidRDefault="007D2CB3" w:rsidP="009C7D2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4A3C20" w:rsidRDefault="007D2CB3" w:rsidP="009C7D28">
            <w:pPr>
              <w:jc w:val="center"/>
              <w:rPr>
                <w:color w:val="000000"/>
              </w:rPr>
            </w:pPr>
            <w:r w:rsidRPr="004A3C20">
              <w:rPr>
                <w:color w:val="00000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</w:tr>
      <w:tr w:rsidR="007D2CB3" w:rsidRPr="00F6267D" w:rsidTr="009C7D28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>
            <w:r>
              <w:t>К</w:t>
            </w:r>
            <w:r w:rsidRPr="00C06C13">
      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B73484" w:rsidRDefault="007D2CB3" w:rsidP="009C7D28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816014" w:rsidRDefault="007D2CB3" w:rsidP="009C7D28">
            <w:pPr>
              <w:jc w:val="center"/>
              <w:rPr>
                <w:b/>
              </w:rPr>
            </w:pPr>
            <w:r>
              <w:rPr>
                <w:b/>
              </w:rPr>
              <w:t>816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9F3185" w:rsidRDefault="007D2CB3" w:rsidP="009C7D28">
            <w:pPr>
              <w:jc w:val="center"/>
              <w:rPr>
                <w:b/>
              </w:rPr>
            </w:pPr>
            <w:r>
              <w:rPr>
                <w:b/>
              </w:rPr>
              <w:t>16 974,4</w:t>
            </w:r>
          </w:p>
          <w:p w:rsidR="007D2CB3" w:rsidRPr="009F3185" w:rsidRDefault="007D2CB3" w:rsidP="009C7D2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 w:rsidRPr="004A3C20">
              <w:rPr>
                <w:b/>
              </w:rPr>
              <w:t>35</w:t>
            </w:r>
            <w:r>
              <w:rPr>
                <w:b/>
              </w:rPr>
              <w:t>005,</w:t>
            </w:r>
            <w:r w:rsidRPr="004A3C2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rPr>
                <w:b/>
              </w:rPr>
              <w:t>10 8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64B4E" w:rsidRDefault="007D2CB3" w:rsidP="009C7D28">
            <w:pPr>
              <w:jc w:val="center"/>
              <w:rPr>
                <w:b/>
              </w:rPr>
            </w:pPr>
            <w:r w:rsidRPr="00464B4E">
              <w:rPr>
                <w:b/>
              </w:rPr>
              <w:t>18 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950899" w:rsidRDefault="007D2CB3" w:rsidP="009C7D28">
            <w:pPr>
              <w:jc w:val="center"/>
              <w:rPr>
                <w:b/>
              </w:rPr>
            </w:pPr>
            <w:r w:rsidRPr="00950899">
              <w:rPr>
                <w:b/>
              </w:rPr>
              <w:t>0,0</w:t>
            </w:r>
          </w:p>
        </w:tc>
      </w:tr>
      <w:tr w:rsidR="007D2CB3" w:rsidRPr="00F6267D" w:rsidTr="009C7D28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F6267D" w:rsidRDefault="007D2CB3" w:rsidP="009C7D2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131D7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>
              <w:t>0</w:t>
            </w:r>
            <w:r w:rsidRPr="004A3C2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C061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C0613">
              <w:t>0,0</w:t>
            </w:r>
          </w:p>
        </w:tc>
      </w:tr>
      <w:tr w:rsidR="007D2CB3" w:rsidRPr="00F6267D" w:rsidTr="009C7D28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F6267D" w:rsidRDefault="007D2CB3" w:rsidP="009C7D2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43 0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11D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>
              <w:t>14 5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162B48" w:rsidRDefault="007D2CB3" w:rsidP="009C7D28">
            <w:pPr>
              <w:jc w:val="center"/>
            </w:pPr>
            <w:r>
              <w:t>9 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162B48" w:rsidRDefault="007D2CB3" w:rsidP="009C7D28">
            <w:pPr>
              <w:jc w:val="center"/>
            </w:pPr>
            <w:r>
              <w:t>18 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162B48" w:rsidRDefault="007D2CB3" w:rsidP="009C7D28">
            <w:pPr>
              <w:jc w:val="center"/>
            </w:pPr>
            <w:r w:rsidRPr="00131D76">
              <w:t>0,0</w:t>
            </w:r>
          </w:p>
        </w:tc>
      </w:tr>
      <w:tr w:rsidR="007D2CB3" w:rsidRPr="00F6267D" w:rsidTr="009C7D28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F6267D" w:rsidRDefault="007D2CB3" w:rsidP="009C7D2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816014" w:rsidRDefault="007D2CB3" w:rsidP="009C7D28">
            <w:pPr>
              <w:jc w:val="center"/>
            </w:pPr>
            <w:r>
              <w:t>31 8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816014" w:rsidRDefault="007D2CB3" w:rsidP="009C7D28">
            <w:pPr>
              <w:jc w:val="center"/>
            </w:pPr>
            <w:r w:rsidRPr="00816014">
              <w:t>16 9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 w:rsidRPr="004A3C20">
              <w:t>14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162B48" w:rsidRDefault="007D2CB3" w:rsidP="009C7D28">
            <w:pPr>
              <w:jc w:val="center"/>
            </w:pPr>
            <w:r>
              <w:t>0</w:t>
            </w:r>
            <w:r w:rsidRPr="00162B48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256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256B2">
              <w:t>0,0</w:t>
            </w:r>
          </w:p>
        </w:tc>
      </w:tr>
      <w:tr w:rsidR="007D2CB3" w:rsidRPr="00F6267D" w:rsidTr="009C7D28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F6267D" w:rsidRDefault="007D2CB3" w:rsidP="009C7D28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6 7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9443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>
              <w:t>5 6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1 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256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256B2">
              <w:t>0,0</w:t>
            </w:r>
          </w:p>
        </w:tc>
      </w:tr>
      <w:tr w:rsidR="007D2CB3" w:rsidRPr="00472277" w:rsidTr="009C7D28">
        <w:trPr>
          <w:trHeight w:val="70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B3" w:rsidRPr="00F6267D" w:rsidRDefault="007D2CB3" w:rsidP="009C7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F6267D" w:rsidRDefault="007D2CB3" w:rsidP="009C7D28">
            <w:r w:rsidRPr="00F6267D">
              <w:t xml:space="preserve">- за счёт других </w:t>
            </w:r>
          </w:p>
          <w:p w:rsidR="007D2CB3" w:rsidRPr="00F6267D" w:rsidRDefault="007D2CB3" w:rsidP="009C7D28">
            <w:r w:rsidRPr="00F6267D">
              <w:t>источников (расшифров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1C032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1C032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Pr="004A3C20" w:rsidRDefault="007D2CB3" w:rsidP="009C7D28">
            <w:pPr>
              <w:jc w:val="center"/>
            </w:pPr>
            <w:r w:rsidRPr="004A3C2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 w:rsidRPr="006A00C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3" w:rsidRDefault="007D2CB3" w:rsidP="009C7D28">
            <w:pPr>
              <w:jc w:val="center"/>
            </w:pPr>
            <w:r>
              <w:t>0,0</w:t>
            </w:r>
          </w:p>
        </w:tc>
      </w:tr>
    </w:tbl>
    <w:p w:rsidR="007D2CB3" w:rsidRPr="003E0884" w:rsidRDefault="007D2CB3" w:rsidP="00D053BD">
      <w:pPr>
        <w:jc w:val="right"/>
        <w:rPr>
          <w:sz w:val="28"/>
          <w:szCs w:val="28"/>
        </w:rPr>
      </w:pPr>
    </w:p>
    <w:sectPr w:rsidR="007D2CB3" w:rsidRPr="003E0884" w:rsidSect="00171D34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45" w:rsidRDefault="00743145" w:rsidP="00C3339E">
      <w:r>
        <w:separator/>
      </w:r>
    </w:p>
  </w:endnote>
  <w:endnote w:type="continuationSeparator" w:id="1">
    <w:p w:rsidR="00743145" w:rsidRDefault="00743145" w:rsidP="00C3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45" w:rsidRDefault="00743145" w:rsidP="00C3339E">
      <w:r>
        <w:separator/>
      </w:r>
    </w:p>
  </w:footnote>
  <w:footnote w:type="continuationSeparator" w:id="1">
    <w:p w:rsidR="00743145" w:rsidRDefault="00743145" w:rsidP="00C3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50A"/>
    <w:multiLevelType w:val="hybridMultilevel"/>
    <w:tmpl w:val="1970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A4B"/>
    <w:multiLevelType w:val="multilevel"/>
    <w:tmpl w:val="1BEA4D7E"/>
    <w:lvl w:ilvl="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3">
    <w:nsid w:val="28CA1119"/>
    <w:multiLevelType w:val="multilevel"/>
    <w:tmpl w:val="ECD4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063563"/>
    <w:multiLevelType w:val="hybridMultilevel"/>
    <w:tmpl w:val="B84018A6"/>
    <w:lvl w:ilvl="0" w:tplc="676E45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E3"/>
    <w:rsid w:val="00001402"/>
    <w:rsid w:val="000111D5"/>
    <w:rsid w:val="000248C2"/>
    <w:rsid w:val="0003081A"/>
    <w:rsid w:val="00031213"/>
    <w:rsid w:val="000335B1"/>
    <w:rsid w:val="00040595"/>
    <w:rsid w:val="00044F88"/>
    <w:rsid w:val="00051215"/>
    <w:rsid w:val="00053CBC"/>
    <w:rsid w:val="000579E2"/>
    <w:rsid w:val="0006066F"/>
    <w:rsid w:val="00065A38"/>
    <w:rsid w:val="00071D0D"/>
    <w:rsid w:val="000802AC"/>
    <w:rsid w:val="000955E3"/>
    <w:rsid w:val="00096C65"/>
    <w:rsid w:val="0009779A"/>
    <w:rsid w:val="000A53C1"/>
    <w:rsid w:val="000B4D6A"/>
    <w:rsid w:val="000C0671"/>
    <w:rsid w:val="000C582D"/>
    <w:rsid w:val="000D2054"/>
    <w:rsid w:val="000D2EBC"/>
    <w:rsid w:val="000D626D"/>
    <w:rsid w:val="000E3A10"/>
    <w:rsid w:val="000E5E69"/>
    <w:rsid w:val="000F16D5"/>
    <w:rsid w:val="000F552F"/>
    <w:rsid w:val="00117983"/>
    <w:rsid w:val="001212A6"/>
    <w:rsid w:val="001401B8"/>
    <w:rsid w:val="00143F0D"/>
    <w:rsid w:val="0015292C"/>
    <w:rsid w:val="00153680"/>
    <w:rsid w:val="00154008"/>
    <w:rsid w:val="001616A5"/>
    <w:rsid w:val="00162990"/>
    <w:rsid w:val="00162B48"/>
    <w:rsid w:val="0017160B"/>
    <w:rsid w:val="00171D34"/>
    <w:rsid w:val="00172347"/>
    <w:rsid w:val="00182C4C"/>
    <w:rsid w:val="00186E52"/>
    <w:rsid w:val="0019517E"/>
    <w:rsid w:val="001A5F00"/>
    <w:rsid w:val="001D0827"/>
    <w:rsid w:val="001E29B2"/>
    <w:rsid w:val="001F27CC"/>
    <w:rsid w:val="00203827"/>
    <w:rsid w:val="00222623"/>
    <w:rsid w:val="00234594"/>
    <w:rsid w:val="0023512D"/>
    <w:rsid w:val="002612A5"/>
    <w:rsid w:val="00264072"/>
    <w:rsid w:val="00275810"/>
    <w:rsid w:val="00275885"/>
    <w:rsid w:val="0027588B"/>
    <w:rsid w:val="00281B6F"/>
    <w:rsid w:val="00284033"/>
    <w:rsid w:val="002939AC"/>
    <w:rsid w:val="002A0B0F"/>
    <w:rsid w:val="002A223A"/>
    <w:rsid w:val="002A6B7A"/>
    <w:rsid w:val="002B36D8"/>
    <w:rsid w:val="002C5210"/>
    <w:rsid w:val="002D642B"/>
    <w:rsid w:val="002E3D43"/>
    <w:rsid w:val="002E6054"/>
    <w:rsid w:val="002E6F14"/>
    <w:rsid w:val="00304CA9"/>
    <w:rsid w:val="00311C6F"/>
    <w:rsid w:val="0031501B"/>
    <w:rsid w:val="00324296"/>
    <w:rsid w:val="00325753"/>
    <w:rsid w:val="0032673B"/>
    <w:rsid w:val="00326B7D"/>
    <w:rsid w:val="003348B5"/>
    <w:rsid w:val="00337BFD"/>
    <w:rsid w:val="00345DBB"/>
    <w:rsid w:val="003533A7"/>
    <w:rsid w:val="003538F7"/>
    <w:rsid w:val="00357D88"/>
    <w:rsid w:val="00361700"/>
    <w:rsid w:val="00370A86"/>
    <w:rsid w:val="003729D2"/>
    <w:rsid w:val="00393B5F"/>
    <w:rsid w:val="003A3B07"/>
    <w:rsid w:val="003B3129"/>
    <w:rsid w:val="003B6115"/>
    <w:rsid w:val="003C22ED"/>
    <w:rsid w:val="003C2B70"/>
    <w:rsid w:val="003D01B3"/>
    <w:rsid w:val="003E0884"/>
    <w:rsid w:val="003F025F"/>
    <w:rsid w:val="003F1045"/>
    <w:rsid w:val="003F6BB6"/>
    <w:rsid w:val="00420896"/>
    <w:rsid w:val="00422F19"/>
    <w:rsid w:val="004307EC"/>
    <w:rsid w:val="00440B92"/>
    <w:rsid w:val="004609C6"/>
    <w:rsid w:val="00460FC3"/>
    <w:rsid w:val="004616BF"/>
    <w:rsid w:val="00463B82"/>
    <w:rsid w:val="00464672"/>
    <w:rsid w:val="00464B4E"/>
    <w:rsid w:val="00470F50"/>
    <w:rsid w:val="004712C4"/>
    <w:rsid w:val="0047238E"/>
    <w:rsid w:val="00482B03"/>
    <w:rsid w:val="00494792"/>
    <w:rsid w:val="00496A3A"/>
    <w:rsid w:val="004A3C20"/>
    <w:rsid w:val="004A762F"/>
    <w:rsid w:val="004B24CB"/>
    <w:rsid w:val="004C1136"/>
    <w:rsid w:val="004C5564"/>
    <w:rsid w:val="004D6333"/>
    <w:rsid w:val="004D6948"/>
    <w:rsid w:val="004E5B41"/>
    <w:rsid w:val="004E5E3A"/>
    <w:rsid w:val="004E5FA9"/>
    <w:rsid w:val="00502D34"/>
    <w:rsid w:val="005175A6"/>
    <w:rsid w:val="0052557D"/>
    <w:rsid w:val="00530012"/>
    <w:rsid w:val="00530E72"/>
    <w:rsid w:val="005471BB"/>
    <w:rsid w:val="00564EDD"/>
    <w:rsid w:val="00575902"/>
    <w:rsid w:val="005768E9"/>
    <w:rsid w:val="005906BB"/>
    <w:rsid w:val="005A7A87"/>
    <w:rsid w:val="005C40DD"/>
    <w:rsid w:val="005C4C0A"/>
    <w:rsid w:val="005D481B"/>
    <w:rsid w:val="005D5027"/>
    <w:rsid w:val="005D7122"/>
    <w:rsid w:val="005E78E4"/>
    <w:rsid w:val="005F1170"/>
    <w:rsid w:val="005F4580"/>
    <w:rsid w:val="006063DE"/>
    <w:rsid w:val="00615BDB"/>
    <w:rsid w:val="006253AC"/>
    <w:rsid w:val="00626F76"/>
    <w:rsid w:val="00627F5E"/>
    <w:rsid w:val="00631E78"/>
    <w:rsid w:val="00652681"/>
    <w:rsid w:val="0065508A"/>
    <w:rsid w:val="006D4B36"/>
    <w:rsid w:val="006D7BC7"/>
    <w:rsid w:val="006E0FA8"/>
    <w:rsid w:val="006E3C7B"/>
    <w:rsid w:val="006F3263"/>
    <w:rsid w:val="007014CE"/>
    <w:rsid w:val="00701E05"/>
    <w:rsid w:val="00707D80"/>
    <w:rsid w:val="0071295F"/>
    <w:rsid w:val="00725A78"/>
    <w:rsid w:val="00735E2D"/>
    <w:rsid w:val="007366EC"/>
    <w:rsid w:val="0074017D"/>
    <w:rsid w:val="00743145"/>
    <w:rsid w:val="00752BC5"/>
    <w:rsid w:val="00757546"/>
    <w:rsid w:val="00784DCF"/>
    <w:rsid w:val="00786547"/>
    <w:rsid w:val="00786FEA"/>
    <w:rsid w:val="00792908"/>
    <w:rsid w:val="00794269"/>
    <w:rsid w:val="00797E7C"/>
    <w:rsid w:val="007A1E83"/>
    <w:rsid w:val="007B4715"/>
    <w:rsid w:val="007C22A0"/>
    <w:rsid w:val="007C577E"/>
    <w:rsid w:val="007D2771"/>
    <w:rsid w:val="007D2CB3"/>
    <w:rsid w:val="007D3DF9"/>
    <w:rsid w:val="007D6953"/>
    <w:rsid w:val="007E07FA"/>
    <w:rsid w:val="00800070"/>
    <w:rsid w:val="0080011A"/>
    <w:rsid w:val="008019B6"/>
    <w:rsid w:val="0080363C"/>
    <w:rsid w:val="00816014"/>
    <w:rsid w:val="008168DB"/>
    <w:rsid w:val="00822196"/>
    <w:rsid w:val="00822DB3"/>
    <w:rsid w:val="00832F06"/>
    <w:rsid w:val="00846BF9"/>
    <w:rsid w:val="00861F9A"/>
    <w:rsid w:val="00861F9C"/>
    <w:rsid w:val="008624A2"/>
    <w:rsid w:val="00866806"/>
    <w:rsid w:val="00875896"/>
    <w:rsid w:val="00877271"/>
    <w:rsid w:val="008809DA"/>
    <w:rsid w:val="008866F9"/>
    <w:rsid w:val="00887623"/>
    <w:rsid w:val="00891979"/>
    <w:rsid w:val="0089532A"/>
    <w:rsid w:val="00897556"/>
    <w:rsid w:val="008A4158"/>
    <w:rsid w:val="008A7215"/>
    <w:rsid w:val="008B23A7"/>
    <w:rsid w:val="008E731A"/>
    <w:rsid w:val="008F6CC3"/>
    <w:rsid w:val="0090320E"/>
    <w:rsid w:val="009036A7"/>
    <w:rsid w:val="00904C83"/>
    <w:rsid w:val="00906BD1"/>
    <w:rsid w:val="00923ECF"/>
    <w:rsid w:val="00940706"/>
    <w:rsid w:val="00950899"/>
    <w:rsid w:val="00951445"/>
    <w:rsid w:val="00952940"/>
    <w:rsid w:val="009622D5"/>
    <w:rsid w:val="0098141C"/>
    <w:rsid w:val="00982DA8"/>
    <w:rsid w:val="009A539A"/>
    <w:rsid w:val="009A7826"/>
    <w:rsid w:val="009B5E04"/>
    <w:rsid w:val="009C098A"/>
    <w:rsid w:val="009D7C46"/>
    <w:rsid w:val="009E0F7D"/>
    <w:rsid w:val="009E2694"/>
    <w:rsid w:val="009E3B8F"/>
    <w:rsid w:val="009F3185"/>
    <w:rsid w:val="00A037F2"/>
    <w:rsid w:val="00A05162"/>
    <w:rsid w:val="00A051F9"/>
    <w:rsid w:val="00A10D02"/>
    <w:rsid w:val="00A237E4"/>
    <w:rsid w:val="00A27555"/>
    <w:rsid w:val="00A27E9C"/>
    <w:rsid w:val="00A414F5"/>
    <w:rsid w:val="00A47491"/>
    <w:rsid w:val="00A51C06"/>
    <w:rsid w:val="00A551D3"/>
    <w:rsid w:val="00A62475"/>
    <w:rsid w:val="00A71F0D"/>
    <w:rsid w:val="00A72591"/>
    <w:rsid w:val="00A81257"/>
    <w:rsid w:val="00A82EEA"/>
    <w:rsid w:val="00A832E4"/>
    <w:rsid w:val="00A94C2E"/>
    <w:rsid w:val="00A965A6"/>
    <w:rsid w:val="00A96BA9"/>
    <w:rsid w:val="00AA0FFB"/>
    <w:rsid w:val="00AA4839"/>
    <w:rsid w:val="00AA6DB0"/>
    <w:rsid w:val="00AB1585"/>
    <w:rsid w:val="00AB1767"/>
    <w:rsid w:val="00AC5A4F"/>
    <w:rsid w:val="00AD5460"/>
    <w:rsid w:val="00AE75EB"/>
    <w:rsid w:val="00B04406"/>
    <w:rsid w:val="00B14B5E"/>
    <w:rsid w:val="00B201F7"/>
    <w:rsid w:val="00B33068"/>
    <w:rsid w:val="00B33B9B"/>
    <w:rsid w:val="00B36DF4"/>
    <w:rsid w:val="00B5405A"/>
    <w:rsid w:val="00B57396"/>
    <w:rsid w:val="00B73484"/>
    <w:rsid w:val="00B738F6"/>
    <w:rsid w:val="00B800D6"/>
    <w:rsid w:val="00B80FC2"/>
    <w:rsid w:val="00B833C3"/>
    <w:rsid w:val="00B840C4"/>
    <w:rsid w:val="00BA09BC"/>
    <w:rsid w:val="00BC1775"/>
    <w:rsid w:val="00BC423E"/>
    <w:rsid w:val="00BC6FA0"/>
    <w:rsid w:val="00BD5582"/>
    <w:rsid w:val="00BE050B"/>
    <w:rsid w:val="00BE2333"/>
    <w:rsid w:val="00BE5868"/>
    <w:rsid w:val="00BF1CE2"/>
    <w:rsid w:val="00BF6086"/>
    <w:rsid w:val="00C0122D"/>
    <w:rsid w:val="00C06C13"/>
    <w:rsid w:val="00C100FA"/>
    <w:rsid w:val="00C167D9"/>
    <w:rsid w:val="00C241FE"/>
    <w:rsid w:val="00C26DD5"/>
    <w:rsid w:val="00C3007E"/>
    <w:rsid w:val="00C31E47"/>
    <w:rsid w:val="00C3339E"/>
    <w:rsid w:val="00C33DC7"/>
    <w:rsid w:val="00C4504B"/>
    <w:rsid w:val="00C573C7"/>
    <w:rsid w:val="00C65DED"/>
    <w:rsid w:val="00C84DF2"/>
    <w:rsid w:val="00C879AF"/>
    <w:rsid w:val="00C9695F"/>
    <w:rsid w:val="00C97FEF"/>
    <w:rsid w:val="00CA13BB"/>
    <w:rsid w:val="00CB144E"/>
    <w:rsid w:val="00CB26F1"/>
    <w:rsid w:val="00CB429D"/>
    <w:rsid w:val="00CD797D"/>
    <w:rsid w:val="00CE6EBB"/>
    <w:rsid w:val="00CF17C3"/>
    <w:rsid w:val="00CF69BC"/>
    <w:rsid w:val="00D01B5D"/>
    <w:rsid w:val="00D022A8"/>
    <w:rsid w:val="00D028F9"/>
    <w:rsid w:val="00D053BD"/>
    <w:rsid w:val="00D1412A"/>
    <w:rsid w:val="00D148E4"/>
    <w:rsid w:val="00D16EBD"/>
    <w:rsid w:val="00D3453E"/>
    <w:rsid w:val="00D3609A"/>
    <w:rsid w:val="00D46DBE"/>
    <w:rsid w:val="00D47A75"/>
    <w:rsid w:val="00D5088B"/>
    <w:rsid w:val="00D56389"/>
    <w:rsid w:val="00D65F8C"/>
    <w:rsid w:val="00D910CB"/>
    <w:rsid w:val="00D95E85"/>
    <w:rsid w:val="00DA2291"/>
    <w:rsid w:val="00DA60D7"/>
    <w:rsid w:val="00DB1074"/>
    <w:rsid w:val="00DD7676"/>
    <w:rsid w:val="00DF153D"/>
    <w:rsid w:val="00DF4CD4"/>
    <w:rsid w:val="00E120AB"/>
    <w:rsid w:val="00E1388C"/>
    <w:rsid w:val="00E2305C"/>
    <w:rsid w:val="00E2353D"/>
    <w:rsid w:val="00E32E37"/>
    <w:rsid w:val="00E47FB1"/>
    <w:rsid w:val="00E771C8"/>
    <w:rsid w:val="00E8468F"/>
    <w:rsid w:val="00E848B2"/>
    <w:rsid w:val="00EC1A1F"/>
    <w:rsid w:val="00EE0035"/>
    <w:rsid w:val="00EE1FA0"/>
    <w:rsid w:val="00EE3452"/>
    <w:rsid w:val="00EF65DF"/>
    <w:rsid w:val="00F0059A"/>
    <w:rsid w:val="00F039E9"/>
    <w:rsid w:val="00F10D45"/>
    <w:rsid w:val="00F35B3C"/>
    <w:rsid w:val="00F4629D"/>
    <w:rsid w:val="00F568BE"/>
    <w:rsid w:val="00F62477"/>
    <w:rsid w:val="00F65C2E"/>
    <w:rsid w:val="00F76907"/>
    <w:rsid w:val="00F90F85"/>
    <w:rsid w:val="00F94FFC"/>
    <w:rsid w:val="00F97E26"/>
    <w:rsid w:val="00FA1916"/>
    <w:rsid w:val="00FB5422"/>
    <w:rsid w:val="00FC0346"/>
    <w:rsid w:val="00FC0A6F"/>
    <w:rsid w:val="00FC628C"/>
    <w:rsid w:val="00FD0DFA"/>
    <w:rsid w:val="00FD3C67"/>
    <w:rsid w:val="00FD60FB"/>
    <w:rsid w:val="00FD6A52"/>
    <w:rsid w:val="00FE3E9D"/>
    <w:rsid w:val="00FF246E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paragraph" w:styleId="a9">
    <w:name w:val="Body Text"/>
    <w:basedOn w:val="a"/>
    <w:link w:val="aa"/>
    <w:rsid w:val="003729D2"/>
    <w:rPr>
      <w:sz w:val="28"/>
    </w:rPr>
  </w:style>
  <w:style w:type="character" w:customStyle="1" w:styleId="aa">
    <w:name w:val="Основной текст Знак"/>
    <w:basedOn w:val="a0"/>
    <w:link w:val="a9"/>
    <w:rsid w:val="003729D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333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333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CA72-69D3-45F9-B4ED-F1EAB81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Admin555</cp:lastModifiedBy>
  <cp:revision>32</cp:revision>
  <cp:lastPrinted>2023-12-26T10:46:00Z</cp:lastPrinted>
  <dcterms:created xsi:type="dcterms:W3CDTF">2023-07-05T10:35:00Z</dcterms:created>
  <dcterms:modified xsi:type="dcterms:W3CDTF">2023-12-26T10:47:00Z</dcterms:modified>
</cp:coreProperties>
</file>